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640F40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0324C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</w:t>
      </w:r>
      <w:r w:rsidR="00724BD0" w:rsidRPr="003B4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66E00D0E" w:rsidR="008B7B15" w:rsidRPr="000324CC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0324CC"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_</w:t>
      </w:r>
    </w:p>
    <w:p w14:paraId="2FE679D7" w14:textId="1B05DC00" w:rsidR="005008D3" w:rsidRPr="000324CC" w:rsidRDefault="000324CC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5008D3">
        <w:rPr>
          <w:rFonts w:ascii="Times New Roman" w:hAnsi="Times New Roman" w:cs="Times New Roman"/>
          <w:sz w:val="28"/>
          <w:szCs w:val="28"/>
        </w:rPr>
        <w:t>иф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</w:t>
      </w:r>
    </w:p>
    <w:p w14:paraId="37DD0080" w14:textId="1D6E9DAB" w:rsidR="008B7B15" w:rsidRPr="005008D3" w:rsidRDefault="000324CC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77777777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0D28878E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ариант №</w:t>
      </w:r>
      <w:r w:rsidR="000324CC" w:rsidRPr="000324CC">
        <w:rPr>
          <w:rFonts w:ascii="Times New Roman" w:eastAsia="Calibri" w:hAnsi="Times New Roman" w:cs="Times New Roman"/>
          <w:b/>
          <w:sz w:val="32"/>
          <w:szCs w:val="32"/>
        </w:rPr>
        <w:t>8</w:t>
      </w:r>
      <w:r w:rsidR="00203385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717CEE1A" w:rsidR="00A54776" w:rsidRPr="000324CC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0324CC">
        <w:rPr>
          <w:rFonts w:ascii="Times New Roman" w:hAnsi="Times New Roman" w:cs="Times New Roman"/>
          <w:b/>
          <w:bCs/>
          <w:sz w:val="28"/>
          <w:szCs w:val="28"/>
        </w:rPr>
        <w:t>Массив</w:t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354E" w14:textId="5B97FB1A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Очередь</w:t>
      </w:r>
    </w:p>
    <w:p w14:paraId="19E29E98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1C1A21F5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0324CC">
        <w:rPr>
          <w:rFonts w:ascii="Times New Roman" w:hAnsi="Times New Roman" w:cs="Times New Roman"/>
          <w:b/>
          <w:bCs/>
          <w:sz w:val="28"/>
          <w:szCs w:val="28"/>
        </w:rPr>
        <w:t>Распределяющий подсчет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5945E2E" w14:textId="77777777" w:rsidR="00775A2C" w:rsidRDefault="00816000" w:rsidP="00775A2C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198E879E" w14:textId="77777777" w:rsidR="00775A2C" w:rsidRDefault="00775A2C" w:rsidP="00775A2C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ABC874" w14:textId="2CA52D1B" w:rsidR="00775A2C" w:rsidRPr="00775A2C" w:rsidRDefault="00252489" w:rsidP="00775A2C">
      <w:pPr>
        <w:pStyle w:val="a4"/>
        <w:ind w:left="-127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75A2C">
        <w:rPr>
          <w:rFonts w:ascii="Times New Roman" w:hAnsi="Times New Roman" w:cs="Times New Roman"/>
          <w:b/>
          <w:bCs/>
          <w:sz w:val="28"/>
          <w:szCs w:val="28"/>
        </w:rPr>
        <w:t>Сортировка подсчётом</w:t>
      </w:r>
      <w:r w:rsidR="00775A2C" w:rsidRPr="00775A2C">
        <w:rPr>
          <w:rFonts w:ascii="Times New Roman" w:hAnsi="Times New Roman" w:cs="Times New Roman"/>
          <w:sz w:val="28"/>
          <w:szCs w:val="28"/>
        </w:rPr>
        <w:t xml:space="preserve"> - </w:t>
      </w:r>
      <w:r w:rsidR="00775A2C" w:rsidRPr="00775A2C">
        <w:rPr>
          <w:rFonts w:ascii="Times New Roman" w:hAnsi="Times New Roman" w:cs="Times New Roman"/>
          <w:sz w:val="28"/>
          <w:szCs w:val="28"/>
        </w:rPr>
        <w:t xml:space="preserve">алгоритм сортировки, в котором используется </w:t>
      </w:r>
      <w:r w:rsidR="00775A2C" w:rsidRPr="00775A2C">
        <w:rPr>
          <w:rFonts w:ascii="Times New Roman" w:hAnsi="Times New Roman" w:cs="Times New Roman"/>
          <w:sz w:val="28"/>
          <w:szCs w:val="28"/>
        </w:rPr>
        <w:t xml:space="preserve">   </w:t>
      </w:r>
      <w:r w:rsidR="00775A2C" w:rsidRPr="00775A2C">
        <w:rPr>
          <w:rFonts w:ascii="Times New Roman" w:hAnsi="Times New Roman" w:cs="Times New Roman"/>
          <w:sz w:val="28"/>
          <w:szCs w:val="28"/>
        </w:rPr>
        <w:t>диапазон чисел сортируемого массива (списка) для</w:t>
      </w:r>
      <w:r w:rsidR="00775A2C" w:rsidRPr="00775A2C">
        <w:rPr>
          <w:sz w:val="28"/>
          <w:szCs w:val="28"/>
        </w:rPr>
        <w:t xml:space="preserve"> </w:t>
      </w:r>
      <w:r w:rsidRPr="00775A2C">
        <w:rPr>
          <w:rFonts w:ascii="Times New Roman" w:hAnsi="Times New Roman" w:cs="Times New Roman"/>
          <w:sz w:val="28"/>
          <w:szCs w:val="28"/>
        </w:rPr>
        <w:t xml:space="preserve">подсчёта совпадающих элементов. Применение сортировки подсчётом целесообразно лишь тогда, когда сортируемые числа имеют (или их можно отобразить в) диапазон возможных значений, который достаточно мал по сравнению с сортируемым множеством, например, миллион натуральных чисел меньших 1000. </w:t>
      </w:r>
    </w:p>
    <w:p w14:paraId="02772987" w14:textId="40960100" w:rsidR="00252489" w:rsidRPr="00775A2C" w:rsidRDefault="00252489" w:rsidP="00775A2C">
      <w:pPr>
        <w:pStyle w:val="a4"/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A2C">
        <w:rPr>
          <w:rFonts w:ascii="Times New Roman" w:hAnsi="Times New Roman" w:cs="Times New Roman"/>
          <w:sz w:val="28"/>
          <w:szCs w:val="28"/>
        </w:rPr>
        <w:t>Предположим, что входной массив состоит из</w:t>
      </w:r>
      <w:r w:rsidRPr="00775A2C">
        <w:rPr>
          <w:rFonts w:ascii="Times New Roman" w:hAnsi="Times New Roman" w:cs="Times New Roman"/>
          <w:sz w:val="28"/>
          <w:szCs w:val="28"/>
        </w:rPr>
        <w:t xml:space="preserve"> </w:t>
      </w:r>
      <w:r w:rsidR="00775A2C" w:rsidRPr="00775A2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75A2C" w:rsidRPr="00775A2C">
        <w:rPr>
          <w:rFonts w:ascii="Times New Roman" w:hAnsi="Times New Roman" w:cs="Times New Roman"/>
          <w:sz w:val="28"/>
          <w:szCs w:val="28"/>
        </w:rPr>
        <w:t xml:space="preserve"> </w:t>
      </w:r>
      <w:r w:rsidRPr="00775A2C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n {\displaystyle n} </w:t>
      </w:r>
      <m:oMath>
        <m:r>
          <w:rPr>
            <w:rStyle w:val="mwe-math-mathml-inline"/>
            <w:rFonts w:ascii="Cambria Math" w:hAnsi="Cambria Math" w:cs="Times New Roman"/>
            <w:vanish/>
            <w:sz w:val="28"/>
            <w:szCs w:val="28"/>
          </w:rPr>
          <m:t>nт</m:t>
        </m:r>
        <m:r>
          <w:rPr>
            <w:rStyle w:val="mwe-math-mathml-inline"/>
            <w:rFonts w:ascii="Cambria Math" w:hAnsi="Cambria Math" w:cs="Times New Roman"/>
            <w:vanish/>
            <w:sz w:val="28"/>
            <w:szCs w:val="28"/>
            <w:lang w:val="en-US"/>
          </w:rPr>
          <m:t>nn</m:t>
        </m:r>
      </m:oMath>
      <w:r w:rsidRPr="00775A2C">
        <w:rPr>
          <w:rFonts w:ascii="Times New Roman" w:hAnsi="Times New Roman" w:cs="Times New Roman"/>
          <w:sz w:val="28"/>
          <w:szCs w:val="28"/>
        </w:rPr>
        <w:t xml:space="preserve">целых чисел в диапазоне от </w:t>
      </w:r>
      <w:r w:rsidRPr="00775A2C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0 {\displaystyle 0} </w:t>
      </w:r>
      <w:r w:rsidRPr="00775A2C">
        <w:rPr>
          <w:rStyle w:val="mwe-math-mathml-inline"/>
          <w:rFonts w:ascii="Times New Roman" w:hAnsi="Times New Roman" w:cs="Times New Roman"/>
          <w:sz w:val="28"/>
          <w:szCs w:val="28"/>
        </w:rPr>
        <w:t xml:space="preserve">0 </w:t>
      </w:r>
      <w:r w:rsidRPr="00775A2C">
        <w:rPr>
          <w:rFonts w:ascii="Times New Roman" w:hAnsi="Times New Roman" w:cs="Times New Roman"/>
          <w:sz w:val="28"/>
          <w:szCs w:val="28"/>
        </w:rPr>
        <w:t>до</w:t>
      </w:r>
      <w:r w:rsidRPr="00775A2C">
        <w:rPr>
          <w:rFonts w:ascii="Times New Roman" w:hAnsi="Times New Roman" w:cs="Times New Roman"/>
          <w:sz w:val="28"/>
          <w:szCs w:val="28"/>
        </w:rPr>
        <w:t xml:space="preserve"> </w:t>
      </w:r>
      <w:r w:rsidRPr="00775A2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75A2C">
        <w:rPr>
          <w:rFonts w:ascii="Times New Roman" w:hAnsi="Times New Roman" w:cs="Times New Roman"/>
          <w:sz w:val="28"/>
          <w:szCs w:val="28"/>
        </w:rPr>
        <w:t xml:space="preserve"> - 1</w:t>
      </w:r>
      <w:r w:rsidRPr="00775A2C">
        <w:rPr>
          <w:rFonts w:ascii="Times New Roman" w:hAnsi="Times New Roman" w:cs="Times New Roman"/>
          <w:sz w:val="28"/>
          <w:szCs w:val="28"/>
        </w:rPr>
        <w:t xml:space="preserve"> </w:t>
      </w:r>
      <w:r w:rsidRPr="00775A2C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k − 1 {\displaystyle k-1} </w:t>
      </w:r>
      <m:oMath>
        <m:r>
          <w:rPr>
            <w:rStyle w:val="mwe-math-mathml-inline"/>
            <w:rFonts w:ascii="Cambria Math" w:hAnsi="Cambria Math" w:cs="Times New Roman"/>
            <w:vanish/>
            <w:sz w:val="28"/>
            <w:szCs w:val="28"/>
          </w:rPr>
          <m:t>kл-ллллл</m:t>
        </m:r>
        <m:r>
          <w:rPr>
            <w:rStyle w:val="mwe-math-mathml-inline"/>
            <w:rFonts w:ascii="Cambria Math" w:hAnsi="Cambria Math" w:cs="Times New Roman"/>
            <w:vanish/>
            <w:sz w:val="28"/>
            <w:szCs w:val="28"/>
            <w:lang w:val="en-US"/>
          </w:rPr>
          <m:t>kkkk</m:t>
        </m:r>
      </m:oMath>
      <w:r w:rsidRPr="00775A2C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k ∈N</m:t>
        </m:r>
      </m:oMath>
      <w:r w:rsidRPr="00775A2C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k </w:t>
      </w:r>
      <w:r w:rsidRPr="00775A2C">
        <w:rPr>
          <w:rStyle w:val="mwe-math-mathml-inline"/>
          <w:rFonts w:ascii="Cambria Math" w:hAnsi="Cambria Math" w:cs="Cambria Math"/>
          <w:vanish/>
          <w:sz w:val="28"/>
          <w:szCs w:val="28"/>
        </w:rPr>
        <w:t>∈</w:t>
      </w:r>
      <w:r w:rsidRPr="00775A2C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 N {\displaystyle k\in \mathbb {N} } </w:t>
      </w:r>
      <w:r w:rsidRPr="00775A2C">
        <w:rPr>
          <w:rFonts w:ascii="Times New Roman" w:hAnsi="Times New Roman" w:cs="Times New Roman"/>
          <w:sz w:val="28"/>
          <w:szCs w:val="28"/>
        </w:rPr>
        <w:t xml:space="preserve">. Далее алгоритм будет обобщён для произвольного целочисленного диапазона. Существует несколько модификаций сортировки подсчётом, ниже рассмотрены три линейных и одна квадратичная, которая использует другой подход, но имеет то же название. </w:t>
      </w:r>
    </w:p>
    <w:p w14:paraId="06409136" w14:textId="55B13171" w:rsidR="00890BF8" w:rsidRDefault="00004621" w:rsidP="00890BF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FBCCBC0" wp14:editId="09C2B118">
                <wp:simplePos x="0" y="0"/>
                <wp:positionH relativeFrom="page">
                  <wp:align>center</wp:align>
                </wp:positionH>
                <wp:positionV relativeFrom="paragraph">
                  <wp:posOffset>276860</wp:posOffset>
                </wp:positionV>
                <wp:extent cx="6152515" cy="3829050"/>
                <wp:effectExtent l="0" t="0" r="635" b="0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515" cy="3829050"/>
                          <a:chOff x="0" y="0"/>
                          <a:chExt cx="6152515" cy="382905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343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3497580"/>
                            <a:ext cx="615251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BCEBD0" w14:textId="37F0A7E9" w:rsidR="00C13DEF" w:rsidRPr="00C13DEF" w:rsidRDefault="00C13DEF" w:rsidP="00C13DEF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C13DEF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C13DEF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13DEF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C13DEF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C13DEF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C13DEF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C13DEF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 xml:space="preserve">. </w:t>
                              </w:r>
                              <w:r w:rsidRPr="00C13DEF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Визуализация работы алгорит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CCBC0" id="Группа 14" o:spid="_x0000_s1026" style="position:absolute;left:0;text-align:left;margin-left:0;margin-top:21.8pt;width:484.45pt;height:301.5pt;z-index:251669504;mso-position-horizontal:center;mso-position-horizontal-relative:page" coordsize="61525,3829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n/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/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v8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3/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/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v+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width:61525;height:34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3" o:spid="_x0000_s1028" type="#_x0000_t202" style="position:absolute;top:34975;width:61525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6EBCEBD0" w14:textId="37F0A7E9" w:rsidR="00C13DEF" w:rsidRPr="00C13DEF" w:rsidRDefault="00C13DEF" w:rsidP="00C13DEF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C13DEF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C13DEF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C13DEF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C13DEF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Pr="00C13DEF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1</w:t>
                        </w:r>
                        <w:r w:rsidRPr="00C13DEF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C13DEF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  <w:lang w:val="en-US"/>
                          </w:rPr>
                          <w:t xml:space="preserve">. </w:t>
                        </w:r>
                        <w:r w:rsidRPr="00C13DEF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Визуализация работы алгоритм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3B31A8" w14:textId="1F1DD100" w:rsidR="00890BF8" w:rsidRDefault="00890BF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63EC4" w14:textId="77777777" w:rsidR="007C2FB7" w:rsidRDefault="00890BF8" w:rsidP="007C2FB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90BF8">
        <w:rPr>
          <w:rFonts w:ascii="Times New Roman" w:hAnsi="Times New Roman" w:cs="Times New Roman"/>
          <w:sz w:val="28"/>
          <w:szCs w:val="28"/>
        </w:rPr>
        <w:t xml:space="preserve">Шаги алгоритма: </w:t>
      </w:r>
    </w:p>
    <w:p w14:paraId="7A8A71AB" w14:textId="16EC8267" w:rsidR="00ED0A79" w:rsidRPr="00ED0A79" w:rsidRDefault="00ED0A79" w:rsidP="00ED0A7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A79">
        <w:rPr>
          <w:rFonts w:ascii="Times New Roman" w:hAnsi="Times New Roman" w:cs="Times New Roman"/>
          <w:sz w:val="28"/>
          <w:szCs w:val="28"/>
        </w:rPr>
        <w:t xml:space="preserve">Создать вспомогательный массив </w:t>
      </w:r>
      <w:r w:rsidRPr="00ED0A79">
        <w:rPr>
          <w:rStyle w:val="HTML"/>
          <w:rFonts w:ascii="Times New Roman" w:eastAsiaTheme="minorHAnsi" w:hAnsi="Times New Roman" w:cs="Times New Roman"/>
          <w:sz w:val="28"/>
          <w:szCs w:val="28"/>
        </w:rPr>
        <w:t>C</w:t>
      </w:r>
      <w:r w:rsidRPr="00ED0A79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D0A79">
        <w:rPr>
          <w:rStyle w:val="HTML"/>
          <w:rFonts w:ascii="Times New Roman" w:eastAsiaTheme="minorHAnsi" w:hAnsi="Times New Roman" w:cs="Times New Roman"/>
          <w:sz w:val="28"/>
          <w:szCs w:val="28"/>
        </w:rPr>
        <w:t>[</w:t>
      </w:r>
      <w:proofErr w:type="gramStart"/>
      <w:r w:rsidRPr="00ED0A79">
        <w:rPr>
          <w:rStyle w:val="HTML"/>
          <w:rFonts w:ascii="Times New Roman" w:eastAsiaTheme="minorHAnsi" w:hAnsi="Times New Roman" w:cs="Times New Roman"/>
          <w:sz w:val="28"/>
          <w:szCs w:val="28"/>
        </w:rPr>
        <w:t>0..</w:t>
      </w:r>
      <w:proofErr w:type="gramEnd"/>
      <w:r w:rsidRPr="00ED0A79">
        <w:rPr>
          <w:rStyle w:val="HTML"/>
          <w:rFonts w:ascii="Times New Roman" w:eastAsiaTheme="minorHAnsi" w:hAnsi="Times New Roman" w:cs="Times New Roman"/>
          <w:sz w:val="28"/>
          <w:szCs w:val="28"/>
        </w:rPr>
        <w:t>k - 1]</w:t>
      </w:r>
      <w:r w:rsidRPr="00ED0A79">
        <w:rPr>
          <w:rFonts w:ascii="Times New Roman" w:hAnsi="Times New Roman" w:cs="Times New Roman"/>
          <w:sz w:val="28"/>
          <w:szCs w:val="28"/>
        </w:rPr>
        <w:t>, состоящий из нулей</w:t>
      </w:r>
    </w:p>
    <w:p w14:paraId="63AEF74B" w14:textId="77777777" w:rsidR="00ED0A79" w:rsidRPr="00ED0A79" w:rsidRDefault="00ED0A79" w:rsidP="00ED0A7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A79">
        <w:rPr>
          <w:rFonts w:ascii="Times New Roman" w:hAnsi="Times New Roman" w:cs="Times New Roman"/>
          <w:sz w:val="28"/>
          <w:szCs w:val="28"/>
        </w:rPr>
        <w:t>П</w:t>
      </w:r>
      <w:r w:rsidRPr="00ED0A79">
        <w:rPr>
          <w:rFonts w:ascii="Times New Roman" w:hAnsi="Times New Roman" w:cs="Times New Roman"/>
          <w:sz w:val="28"/>
          <w:szCs w:val="28"/>
        </w:rPr>
        <w:t xml:space="preserve">оследовательно прочитать элементы входного массива </w:t>
      </w:r>
      <w:r w:rsidRPr="00ED0A79">
        <w:rPr>
          <w:rStyle w:val="HTML"/>
          <w:rFonts w:ascii="Times New Roman" w:eastAsiaTheme="minorHAnsi" w:hAnsi="Times New Roman" w:cs="Times New Roman"/>
          <w:sz w:val="28"/>
          <w:szCs w:val="28"/>
        </w:rPr>
        <w:t>A</w:t>
      </w:r>
      <w:r w:rsidRPr="00ED0A79">
        <w:rPr>
          <w:rFonts w:ascii="Times New Roman" w:hAnsi="Times New Roman" w:cs="Times New Roman"/>
          <w:sz w:val="28"/>
          <w:szCs w:val="28"/>
        </w:rPr>
        <w:t xml:space="preserve">, для каждого </w:t>
      </w:r>
      <w:r w:rsidRPr="00ED0A79">
        <w:rPr>
          <w:rStyle w:val="HTML"/>
          <w:rFonts w:ascii="Times New Roman" w:eastAsiaTheme="minorHAnsi" w:hAnsi="Times New Roman" w:cs="Times New Roman"/>
          <w:sz w:val="28"/>
          <w:szCs w:val="28"/>
        </w:rPr>
        <w:t>A[i]</w:t>
      </w:r>
      <w:r w:rsidRPr="00ED0A79">
        <w:rPr>
          <w:rFonts w:ascii="Times New Roman" w:hAnsi="Times New Roman" w:cs="Times New Roman"/>
          <w:sz w:val="28"/>
          <w:szCs w:val="28"/>
        </w:rPr>
        <w:t xml:space="preserve"> увеличить </w:t>
      </w:r>
      <w:r w:rsidRPr="00ED0A79">
        <w:rPr>
          <w:rStyle w:val="HTML"/>
          <w:rFonts w:ascii="Times New Roman" w:eastAsiaTheme="minorHAnsi" w:hAnsi="Times New Roman" w:cs="Times New Roman"/>
          <w:sz w:val="28"/>
          <w:szCs w:val="28"/>
        </w:rPr>
        <w:t>C[A[i]]</w:t>
      </w:r>
      <w:r w:rsidRPr="00ED0A79">
        <w:rPr>
          <w:rFonts w:ascii="Times New Roman" w:hAnsi="Times New Roman" w:cs="Times New Roman"/>
          <w:sz w:val="28"/>
          <w:szCs w:val="28"/>
        </w:rPr>
        <w:t xml:space="preserve"> на единицу. </w:t>
      </w:r>
    </w:p>
    <w:p w14:paraId="41F4F815" w14:textId="44A131DD" w:rsidR="00DA4EE8" w:rsidRPr="00ED0A79" w:rsidRDefault="00ED0A79" w:rsidP="00ED0A7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D0A79">
        <w:rPr>
          <w:rFonts w:ascii="Times New Roman" w:hAnsi="Times New Roman" w:cs="Times New Roman"/>
          <w:sz w:val="28"/>
          <w:szCs w:val="28"/>
        </w:rPr>
        <w:t xml:space="preserve">ройти по массиву </w:t>
      </w:r>
      <w:r w:rsidRPr="00ED0A79">
        <w:rPr>
          <w:rStyle w:val="HTML"/>
          <w:rFonts w:ascii="Times New Roman" w:eastAsiaTheme="minorHAnsi" w:hAnsi="Times New Roman" w:cs="Times New Roman"/>
          <w:sz w:val="28"/>
          <w:szCs w:val="28"/>
        </w:rPr>
        <w:t>C</w:t>
      </w:r>
      <w:r w:rsidRPr="00ED0A79">
        <w:rPr>
          <w:rFonts w:ascii="Times New Roman" w:hAnsi="Times New Roman" w:cs="Times New Roman"/>
          <w:sz w:val="28"/>
          <w:szCs w:val="28"/>
        </w:rPr>
        <w:t xml:space="preserve">, для каждого </w:t>
      </w:r>
      <w:r w:rsidRPr="00ED0A79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j </w:t>
      </w:r>
      <w:r w:rsidRPr="00ED0A79">
        <w:rPr>
          <w:rStyle w:val="mwe-math-mathml-inline"/>
          <w:rFonts w:ascii="Cambria Math" w:hAnsi="Cambria Math" w:cs="Cambria Math"/>
          <w:vanish/>
          <w:sz w:val="28"/>
          <w:szCs w:val="28"/>
        </w:rPr>
        <w:t>∈</w:t>
      </w:r>
      <w:r w:rsidRPr="00ED0A79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 { 0 , . . . , k − 1 } {\displaystyle j\in \{0,...,k-1\}} </w:t>
      </w:r>
      <w:r w:rsidRPr="00ED0A79">
        <w:rPr>
          <w:rStyle w:val="mwe-math-mathml-inline"/>
          <w:rFonts w:ascii="Times New Roman" w:hAnsi="Times New Roman" w:cs="Times New Roman"/>
          <w:sz w:val="28"/>
          <w:szCs w:val="28"/>
          <w:lang w:val="en-US"/>
        </w:rPr>
        <w:t>j</w:t>
      </w:r>
      <w:r w:rsidRPr="00ED0A79">
        <w:rPr>
          <w:rStyle w:val="mwe-math-mathml-inline"/>
          <w:rFonts w:ascii="Times New Roman" w:hAnsi="Times New Roman" w:cs="Times New Roman"/>
          <w:sz w:val="28"/>
          <w:szCs w:val="28"/>
        </w:rPr>
        <w:t xml:space="preserve"> </w:t>
      </w:r>
      <w:r w:rsidRPr="00ED0A79">
        <w:rPr>
          <w:rFonts w:ascii="Times New Roman" w:hAnsi="Times New Roman" w:cs="Times New Roman"/>
          <w:sz w:val="28"/>
          <w:szCs w:val="28"/>
        </w:rPr>
        <w:t xml:space="preserve">в массив </w:t>
      </w:r>
      <w:r w:rsidRPr="00ED0A79">
        <w:rPr>
          <w:rStyle w:val="HTML"/>
          <w:rFonts w:ascii="Times New Roman" w:eastAsiaTheme="minorHAnsi" w:hAnsi="Times New Roman" w:cs="Times New Roman"/>
          <w:sz w:val="28"/>
          <w:szCs w:val="28"/>
        </w:rPr>
        <w:t>A</w:t>
      </w:r>
      <w:r w:rsidRPr="00ED0A79">
        <w:rPr>
          <w:rFonts w:ascii="Times New Roman" w:hAnsi="Times New Roman" w:cs="Times New Roman"/>
          <w:sz w:val="28"/>
          <w:szCs w:val="28"/>
        </w:rPr>
        <w:t xml:space="preserve"> последовательно записать число j </w:t>
      </w:r>
      <w:r w:rsidRPr="00ED0A79">
        <w:rPr>
          <w:rStyle w:val="HTML"/>
          <w:rFonts w:ascii="Times New Roman" w:eastAsiaTheme="minorHAnsi" w:hAnsi="Times New Roman" w:cs="Times New Roman"/>
          <w:sz w:val="28"/>
          <w:szCs w:val="28"/>
        </w:rPr>
        <w:t>C[j]</w:t>
      </w:r>
      <w:r w:rsidRPr="00ED0A79">
        <w:rPr>
          <w:rFonts w:ascii="Times New Roman" w:hAnsi="Times New Roman" w:cs="Times New Roman"/>
          <w:sz w:val="28"/>
          <w:szCs w:val="28"/>
        </w:rPr>
        <w:t xml:space="preserve"> раз.</w:t>
      </w:r>
    </w:p>
    <w:p w14:paraId="6DDE02A3" w14:textId="0DAEF4E7" w:rsidR="00DA4EE8" w:rsidRPr="00ED0A79" w:rsidRDefault="00DA4EE8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180C37" w14:textId="1C25D40D" w:rsidR="00816000" w:rsidRPr="008A49A8" w:rsidRDefault="00816000" w:rsidP="00816000">
      <w:pPr>
        <w:ind w:left="-851"/>
        <w:rPr>
          <w:rFonts w:ascii="Consolas" w:hAnsi="Consolas"/>
          <w:color w:val="808080"/>
          <w:sz w:val="19"/>
          <w:szCs w:val="19"/>
        </w:rPr>
      </w:pPr>
      <w:r w:rsidRPr="008A49A8">
        <w:rPr>
          <w:rFonts w:ascii="Consolas" w:hAnsi="Consolas"/>
          <w:color w:val="808080"/>
          <w:sz w:val="19"/>
          <w:szCs w:val="19"/>
        </w:rPr>
        <w:br w:type="page"/>
      </w:r>
    </w:p>
    <w:p w14:paraId="40C3FA10" w14:textId="116026FA" w:rsidR="00D4583F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 программы с расчетами.</w:t>
      </w:r>
    </w:p>
    <w:p w14:paraId="3D09EAA7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</w:p>
    <w:p w14:paraId="407BCE47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A549D0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T"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80DB078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037A165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66A3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61376333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666A3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4E58E9F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p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159D1D3E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7777ED5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E498AC5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765D75CA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p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A7CB87F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BED28E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3CA05326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p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unt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</w:p>
    <w:p w14:paraId="6DA2B02B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154D59E2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opy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</w:t>
      </w:r>
    </w:p>
    <w:p w14:paraId="537DFB1B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self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_</w:t>
      </w:r>
      <w:proofErr w:type="spellStart"/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append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23172A01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 xml:space="preserve"># Имитация работы со списком как с массивом. </w:t>
      </w:r>
    </w:p>
    <w:p w14:paraId="4AB3311E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# Создание массива на элемент больше и копирование элементов</w:t>
      </w:r>
    </w:p>
    <w:p w14:paraId="5770340C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-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</w:p>
    <w:p w14:paraId="06899CA2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684AB862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666A3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15907706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p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unt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</w:p>
    <w:p w14:paraId="6232D87A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53A79C1B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</w:t>
      </w:r>
      <w:proofErr w:type="gram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mpty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01CA534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66A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Can't pop from empty queue!"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5FA9D39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3A6E6BAC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el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self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_</w:t>
      </w:r>
      <w:proofErr w:type="spellStart"/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queue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</w:t>
      </w:r>
    </w:p>
    <w:p w14:paraId="392588C4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self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_</w:t>
      </w:r>
      <w:proofErr w:type="spellStart"/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queue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self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_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queue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:]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# создание нового списка на элемент меньше</w:t>
      </w:r>
    </w:p>
    <w:p w14:paraId="6FFC9487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</w:p>
    <w:p w14:paraId="47DAEA44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</w:p>
    <w:p w14:paraId="345A09D9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D3886D2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empty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bool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C9920F1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991CB18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09290FD8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075186D2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un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DADE65A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36AF025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88BB965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53543E91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666A3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1F12993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-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BD4D1A1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2E7AF68A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3E50D916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666A33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EA4E960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799CD2F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615E96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2C768A84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AACC49D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p</w:t>
      </w:r>
      <w:proofErr w:type="spellEnd"/>
    </w:p>
    <w:p w14:paraId="30FFB2FF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5C82B30E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</w:t>
      </w:r>
      <w:proofErr w:type="gram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queue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D1C18CC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9F0157C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unt</w:t>
      </w:r>
      <w:proofErr w:type="spellEnd"/>
      <w:proofErr w:type="gram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</w:p>
    <w:p w14:paraId="6A752BE8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</w:p>
    <w:p w14:paraId="2C2258C5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</w:p>
    <w:p w14:paraId="3CB45036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C760EDE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254008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66A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Queue["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666A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, "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666A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]"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8161D3E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236C9F0E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4</w:t>
      </w:r>
    </w:p>
    <w:p w14:paraId="191E9329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450052C7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8746FB0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* pos + 4pos + 4n + 8 + 2n^2 + 8n - 2n * pos - 4pos - 2n - 4 = 2n^2</w:t>
      </w:r>
    </w:p>
    <w:p w14:paraId="65ED9325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pos * (2n + 4) = 2n * pos + 4pos</w:t>
      </w:r>
    </w:p>
    <w:p w14:paraId="6632D4F8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</w:p>
    <w:p w14:paraId="472128D4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E2814B8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42AFD087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6DDFA448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7AE44CF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unt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2n + 4) = 2n^2 + 8n - 2n * pos - 4pos - 2n - 4</w:t>
      </w:r>
    </w:p>
    <w:p w14:paraId="33928D58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8454223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406F209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</w:p>
    <w:p w14:paraId="09801B64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A76FD2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</w:t>
      </w:r>
      <w:proofErr w:type="gram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3n - 2</w:t>
      </w:r>
    </w:p>
    <w:p w14:paraId="3C799060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* pos + 4pos</w:t>
      </w:r>
    </w:p>
    <w:p w14:paraId="1EA4787C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</w:p>
    <w:p w14:paraId="26AEFD12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222F7515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11AB5C6E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605AB78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unt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2n + 4)</w:t>
      </w:r>
    </w:p>
    <w:p w14:paraId="52900DAF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</w:p>
    <w:p w14:paraId="7B69CC69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24D3D02F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</w:p>
    <w:p w14:paraId="6CE64E3F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54C969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</w:t>
      </w:r>
      <w:proofErr w:type="gram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3n - 2</w:t>
      </w:r>
    </w:p>
    <w:p w14:paraId="01BFAB2C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1166B49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unt</w:t>
      </w:r>
      <w:proofErr w:type="spellEnd"/>
      <w:proofErr w:type="gram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41EA11E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6617E552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</w:p>
    <w:p w14:paraId="3DC56A6F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5990F086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* pos + 4pos</w:t>
      </w:r>
    </w:p>
    <w:p w14:paraId="28683A78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197D5C0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8EFFD84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29DD97D5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51688FE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unt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2n + 4)</w:t>
      </w:r>
    </w:p>
    <w:p w14:paraId="3C923E1B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16576BC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C88FDD6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n^2 + 9n - 7</w:t>
      </w:r>
    </w:p>
    <w:p w14:paraId="6E7ED807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</w:t>
      </w:r>
      <w:proofErr w:type="gram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3n - 2</w:t>
      </w:r>
    </w:p>
    <w:p w14:paraId="133263DB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</w:t>
      </w:r>
      <w:proofErr w:type="gram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3n - 3</w:t>
      </w:r>
    </w:p>
    <w:p w14:paraId="0F2D7DD6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</w:t>
      </w:r>
      <w:proofErr w:type="gram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3n - 2</w:t>
      </w:r>
    </w:p>
    <w:p w14:paraId="5F4133D6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36E8250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ount_</w:t>
      </w:r>
      <w:proofErr w:type="gram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ort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1 + 1 + n^2 + 6n + 2 + 3 + n^2 + 7n + 2k + </w:t>
      </w:r>
      <w:proofErr w:type="spellStart"/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kln</w:t>
      </w:r>
      <w:proofErr w:type="spellEnd"/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+ 4kl = 2n^2 + n * (15 + kl) + 4kl + 7</w:t>
      </w:r>
    </w:p>
    <w:p w14:paraId="218A34A5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elem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E1261E7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n_elem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242AB18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2AA78D5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unt</w:t>
      </w:r>
      <w:proofErr w:type="spellEnd"/>
      <w:proofErr w:type="gram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20EA574D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proofErr w:type="gram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923E93B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51B7687B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elem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elem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04300DAE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elem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2897B44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2F4ABC3E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n_elem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1245683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n_elem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A17BE13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0BE3BA9E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3A7AFF76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n^2 + 6n</w:t>
      </w:r>
    </w:p>
    <w:p w14:paraId="1BA73753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9021C61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ias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bs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n_elem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+ 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1079C0A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unter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* (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elem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ias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7BFA0D90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2E736A9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</w:t>
      </w:r>
      <w:proofErr w:type="gram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mpty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3B28DA38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unter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ias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+= 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5</w:t>
      </w:r>
    </w:p>
    <w:p w14:paraId="2948749B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5BAE251D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n^2 + 7n</w:t>
      </w:r>
    </w:p>
    <w:p w14:paraId="42D2BC53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298FA07C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unter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* (</w:t>
      </w:r>
    </w:p>
    <w:p w14:paraId="060C70D8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unter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651C000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293F75F3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029CBCBA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unter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: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l * (</w:t>
      </w:r>
    </w:p>
    <w:p w14:paraId="5200F00E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ias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4</w:t>
      </w:r>
    </w:p>
    <w:p w14:paraId="090623AE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ln + 4l</w:t>
      </w:r>
    </w:p>
    <w:p w14:paraId="4B93857B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k + </w:t>
      </w:r>
      <w:proofErr w:type="spellStart"/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kln</w:t>
      </w:r>
      <w:proofErr w:type="spellEnd"/>
      <w:r w:rsidRPr="00666A33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+ 4kl</w:t>
      </w:r>
    </w:p>
    <w:p w14:paraId="75748D28" w14:textId="77777777" w:rsidR="00666A33" w:rsidRPr="00666A33" w:rsidRDefault="00666A33" w:rsidP="00666A33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5830B1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666A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__main__'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50C533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</w:p>
    <w:p w14:paraId="6AAA19A1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dom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andint</w:t>
      </w:r>
      <w:proofErr w:type="spellEnd"/>
    </w:p>
    <w:p w14:paraId="1AA6291B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383AEB2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1DD1E438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5000</w:t>
      </w:r>
    </w:p>
    <w:p w14:paraId="182CEE12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0EB5E516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3222779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proofErr w:type="gramStart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0514CCA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66A33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9FB905D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andint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66A33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52DE155B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2CE6168E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proofErr w:type="spellEnd"/>
      <w:proofErr w:type="gram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11FC1EE7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ount_sort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03A4B2E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proofErr w:type="spellEnd"/>
      <w:proofErr w:type="gram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  <w:proofErr w:type="spellEnd"/>
    </w:p>
    <w:p w14:paraId="2762CD39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1467CF50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666A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</w:t>
      </w:r>
      <w:proofErr w:type="spellEnd"/>
      <w:r w:rsidRPr="00666A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666A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D88EE1A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666A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lems</w:t>
      </w:r>
      <w:proofErr w:type="spellEnd"/>
      <w:r w:rsidRPr="00666A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count: </w:t>
      </w: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666A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9234492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666A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otal</w:t>
      </w:r>
      <w:proofErr w:type="spellEnd"/>
      <w:r w:rsidRPr="00666A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time: </w:t>
      </w: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proofErr w:type="spellEnd"/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666A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90A68E3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666A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N_OP</w:t>
      </w:r>
      <w:proofErr w:type="spellEnd"/>
      <w:r w:rsidRPr="00666A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66A33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666A33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666A33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F6689C2" w14:textId="77777777" w:rsidR="00666A33" w:rsidRPr="00666A33" w:rsidRDefault="00666A33" w:rsidP="00666A3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66A33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666A33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-------------"</w:t>
      </w:r>
      <w:r w:rsidRPr="00666A33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587027EF" w:rsidR="001470DB" w:rsidRPr="00CC6F82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2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+n*</m:t>
          </m:r>
          <m:d>
            <m:d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15+kl</m:t>
              </m:r>
            </m:e>
          </m:d>
          <m:r>
            <w:rPr>
              <w:rFonts w:ascii="Cambria Math" w:hAnsi="Cambria Math" w:cs="Consolas"/>
              <w:sz w:val="19"/>
              <w:szCs w:val="19"/>
              <w:lang w:val="en-US"/>
            </w:rPr>
            <m:t>+4kl+7</m:t>
          </m:r>
        </m:oMath>
      </m:oMathPara>
    </w:p>
    <w:p w14:paraId="1C87F004" w14:textId="31C1BED5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E250D1" w14:paraId="2537B6C8" w14:textId="77777777" w:rsidTr="008C726A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ECCAB" w14:textId="767F9A9F" w:rsidR="00E250D1" w:rsidRPr="0072543E" w:rsidRDefault="00E250D1" w:rsidP="00E250D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E9AAE" w14:textId="185BB3E9" w:rsidR="00E250D1" w:rsidRPr="00EE513F" w:rsidRDefault="00E250D1" w:rsidP="00E250D1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7500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0E7E4" w14:textId="1111A5B9" w:rsidR="00E250D1" w:rsidRDefault="00E250D1" w:rsidP="00E250D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5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CF823" w14:textId="02EB6458" w:rsidR="00E250D1" w:rsidRPr="00F66CB7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,202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8162F" w14:textId="799530D4" w:rsidR="00E250D1" w:rsidRDefault="00E250D1" w:rsidP="00E250D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87542500</w:t>
            </w:r>
          </w:p>
        </w:tc>
      </w:tr>
      <w:tr w:rsidR="00E250D1" w14:paraId="51C0A003" w14:textId="77777777" w:rsidTr="008C726A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BE8DA" w14:textId="09352229" w:rsidR="00E250D1" w:rsidRPr="0072543E" w:rsidRDefault="00E250D1" w:rsidP="00E250D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0D6FF" w14:textId="566C44F4" w:rsidR="00E250D1" w:rsidRDefault="00E250D1" w:rsidP="00E250D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0015000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4F2BE" w14:textId="129E181D" w:rsidR="00E250D1" w:rsidRPr="001929F1" w:rsidRDefault="00E250D1" w:rsidP="00E250D1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theme="minorHAnsi"/>
                <w:color w:val="000000"/>
                <w:lang w:val="en-US"/>
              </w:rPr>
              <w:t>100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1317A" w14:textId="37DF21BE" w:rsidR="00E250D1" w:rsidRPr="005E0C40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,756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3CF9D" w14:textId="53272BC0" w:rsidR="00E250D1" w:rsidRDefault="00E250D1" w:rsidP="00E250D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</w:rPr>
              <w:t>350085000</w:t>
            </w:r>
          </w:p>
        </w:tc>
      </w:tr>
      <w:tr w:rsidR="00E250D1" w14:paraId="2C3394B8" w14:textId="77777777" w:rsidTr="008C726A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780B5" w14:textId="720B2520" w:rsidR="00E250D1" w:rsidRPr="0073712B" w:rsidRDefault="00E250D1" w:rsidP="00E250D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195FE" w14:textId="309C3808" w:rsidR="00E250D1" w:rsidRDefault="00E250D1" w:rsidP="00E250D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45022500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3FCE1" w14:textId="741E6B09" w:rsidR="00E250D1" w:rsidRDefault="00E250D1" w:rsidP="00E250D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25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901C7" w14:textId="06AE68CF" w:rsidR="00E250D1" w:rsidRPr="00666A33" w:rsidRDefault="00E250D1" w:rsidP="00E250D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</w:rPr>
              <w:t>1,70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6186B" w14:textId="1060E669" w:rsidR="00E250D1" w:rsidRDefault="00E250D1" w:rsidP="00E250D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787627500</w:t>
            </w:r>
          </w:p>
        </w:tc>
      </w:tr>
      <w:tr w:rsidR="00E250D1" w14:paraId="5CA2F7A9" w14:textId="77777777" w:rsidTr="008C726A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D1422" w14:textId="2FF4AA7B" w:rsidR="00E250D1" w:rsidRPr="0073712B" w:rsidRDefault="00E250D1" w:rsidP="00E250D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A4C85" w14:textId="583D0F51" w:rsidR="00E250D1" w:rsidRDefault="00E250D1" w:rsidP="00E250D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80030000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660F0" w14:textId="39818013" w:rsidR="00E250D1" w:rsidRDefault="00E250D1" w:rsidP="00E250D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400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189C4" w14:textId="071D2D33" w:rsidR="00E250D1" w:rsidRPr="00F7776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,042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EEEFB" w14:textId="283DD513" w:rsidR="00E250D1" w:rsidRDefault="00E250D1" w:rsidP="00E250D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1400170000</w:t>
            </w:r>
          </w:p>
        </w:tc>
      </w:tr>
      <w:tr w:rsidR="00E250D1" w14:paraId="009E5091" w14:textId="77777777" w:rsidTr="008C726A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3FE8F" w14:textId="6A1C9F79" w:rsidR="00E250D1" w:rsidRPr="0073712B" w:rsidRDefault="00E250D1" w:rsidP="00E250D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9B0ED" w14:textId="671EE5C2" w:rsidR="00E250D1" w:rsidRDefault="00E250D1" w:rsidP="00E250D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25037500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57366" w14:textId="27612689" w:rsidR="00E250D1" w:rsidRDefault="00E250D1" w:rsidP="00E250D1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625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90146" w14:textId="63FD3F05" w:rsidR="00E250D1" w:rsidRPr="00F51184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,846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29F84" w14:textId="73504F36" w:rsidR="00E250D1" w:rsidRDefault="00E250D1" w:rsidP="00E250D1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</w:rPr>
              <w:t>2187712500</w:t>
            </w:r>
          </w:p>
        </w:tc>
      </w:tr>
      <w:tr w:rsidR="00E250D1" w14:paraId="37601564" w14:textId="77777777" w:rsidTr="008C726A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57456" w14:textId="562E083A" w:rsidR="00E250D1" w:rsidRPr="0073712B" w:rsidRDefault="00E250D1" w:rsidP="00E250D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CE0C9" w14:textId="3EFE898A" w:rsidR="00E250D1" w:rsidRDefault="00E250D1" w:rsidP="00E250D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80045000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84048" w14:textId="45EF3F43" w:rsidR="00E250D1" w:rsidRDefault="00E250D1" w:rsidP="00E250D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900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6EC03" w14:textId="60FD1F62" w:rsidR="00E250D1" w:rsidRPr="00837774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,087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91178" w14:textId="37506075" w:rsidR="00E250D1" w:rsidRDefault="00E250D1" w:rsidP="00E250D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</w:rPr>
              <w:t>3150255000</w:t>
            </w:r>
          </w:p>
        </w:tc>
      </w:tr>
      <w:tr w:rsidR="00E250D1" w14:paraId="77F2FCA4" w14:textId="77777777" w:rsidTr="008C726A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16D46" w14:textId="5C43804B" w:rsidR="00E250D1" w:rsidRPr="0073712B" w:rsidRDefault="00E250D1" w:rsidP="00E250D1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A0F5E" w14:textId="249DB7E8" w:rsidR="00E250D1" w:rsidRDefault="00E250D1" w:rsidP="00E250D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45052500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C4337" w14:textId="51A50005" w:rsidR="00E250D1" w:rsidRDefault="00E250D1" w:rsidP="00E250D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225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B8C6A" w14:textId="5EFD97D7" w:rsidR="00E250D1" w:rsidRPr="00BB405D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,452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6ACE0" w14:textId="241F7565" w:rsidR="00E250D1" w:rsidRDefault="00E250D1" w:rsidP="00E250D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4287797500</w:t>
            </w:r>
          </w:p>
        </w:tc>
      </w:tr>
      <w:tr w:rsidR="00E250D1" w14:paraId="3329F8CB" w14:textId="77777777" w:rsidTr="008C726A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315AA" w14:textId="7A4F3887" w:rsidR="00E250D1" w:rsidRPr="0073712B" w:rsidRDefault="00E250D1" w:rsidP="00E250D1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2FECA" w14:textId="4C3884B5" w:rsidR="00E250D1" w:rsidRDefault="00E250D1" w:rsidP="00E250D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20060000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551AA" w14:textId="2F4802B9" w:rsidR="00E250D1" w:rsidRDefault="00E250D1" w:rsidP="00E250D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600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ACF22" w14:textId="45AFF662" w:rsidR="00E250D1" w:rsidRPr="00BB405D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,8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9262A" w14:textId="36D58DB8" w:rsidR="00E250D1" w:rsidRDefault="00E250D1" w:rsidP="00E250D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5600340000</w:t>
            </w:r>
          </w:p>
        </w:tc>
      </w:tr>
      <w:tr w:rsidR="00E250D1" w14:paraId="05E271A2" w14:textId="77777777" w:rsidTr="008C726A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A4DEC" w14:textId="6304B7D9" w:rsidR="00E250D1" w:rsidRPr="0073712B" w:rsidRDefault="00E250D1" w:rsidP="00E250D1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5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C5032" w14:textId="470DE68F" w:rsidR="00E250D1" w:rsidRDefault="00E250D1" w:rsidP="00E250D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405067500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D5293" w14:textId="7B52D6E9" w:rsidR="00E250D1" w:rsidRDefault="00E250D1" w:rsidP="00E250D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025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5A507" w14:textId="3B8ABEE9" w:rsidR="00E250D1" w:rsidRPr="00E205E9" w:rsidRDefault="00E250D1" w:rsidP="00E250D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</w:rPr>
              <w:t>10,489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8A5EF" w14:textId="02EC270B" w:rsidR="00E250D1" w:rsidRDefault="00E250D1" w:rsidP="00E250D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7087882500</w:t>
            </w:r>
          </w:p>
        </w:tc>
      </w:tr>
      <w:tr w:rsidR="00E250D1" w14:paraId="7C474531" w14:textId="77777777" w:rsidTr="008C726A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E02FB" w14:textId="4B6822A9" w:rsidR="00E250D1" w:rsidRPr="0073712B" w:rsidRDefault="00E250D1" w:rsidP="00E250D1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53AB1" w14:textId="750688BB" w:rsidR="00E250D1" w:rsidRDefault="00E250D1" w:rsidP="00E250D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500075000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9542C" w14:textId="16B857E3" w:rsidR="00E250D1" w:rsidRDefault="00E250D1" w:rsidP="00E250D1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500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ED47B" w14:textId="4164C392" w:rsidR="00E250D1" w:rsidRPr="005C1E7D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,547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A4AE1" w14:textId="55151216" w:rsidR="00E250D1" w:rsidRDefault="00E250D1" w:rsidP="00E250D1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8750425000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E250D1" w14:paraId="28A1CB58" w14:textId="77777777" w:rsidTr="00E811E0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A06EC" w14:textId="7153FF30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47406161,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84C66" w14:textId="3E71C0C9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3517786,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7B587" w14:textId="2CFDABAC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7200796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BD907" w14:textId="1AAFB85C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85575578</w:t>
            </w:r>
          </w:p>
        </w:tc>
      </w:tr>
      <w:tr w:rsidR="00E250D1" w14:paraId="3C6411CE" w14:textId="77777777" w:rsidTr="00E811E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2B4BA" w14:textId="624050DA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64678665,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C2188" w14:textId="586A9435" w:rsidR="00E250D1" w:rsidRPr="00657B73" w:rsidRDefault="00E250D1" w:rsidP="00E250D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32240148,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F2FB4" w14:textId="0BC4AD5E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7171831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5E94E" w14:textId="133BA925" w:rsidR="00E250D1" w:rsidRDefault="00E250D1" w:rsidP="00E250D1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85644915</w:t>
            </w:r>
          </w:p>
        </w:tc>
      </w:tr>
      <w:tr w:rsidR="00E250D1" w14:paraId="79C03A56" w14:textId="77777777" w:rsidTr="00E811E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BD5B7" w14:textId="72D4BA8B" w:rsidR="00E250D1" w:rsidRPr="005201DE" w:rsidRDefault="00E250D1" w:rsidP="00E250D1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64729233,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2AB10" w14:textId="660558FC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32298465,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97FFF" w14:textId="7633AA5D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7162174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024CA" w14:textId="371BA46D" w:rsidR="00E250D1" w:rsidRDefault="00E250D1" w:rsidP="00E250D1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85668035</w:t>
            </w:r>
          </w:p>
        </w:tc>
      </w:tr>
      <w:tr w:rsidR="00E250D1" w14:paraId="64E66129" w14:textId="77777777" w:rsidTr="00E811E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AF717" w14:textId="3A7FC024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63005687,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62552" w14:textId="51FAF70D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31453547,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266D8" w14:textId="23E47CA0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7157345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0652E" w14:textId="0F8DC3DF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85679596</w:t>
            </w:r>
          </w:p>
        </w:tc>
      </w:tr>
      <w:tr w:rsidR="00E250D1" w14:paraId="4109E244" w14:textId="77777777" w:rsidTr="00E811E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A5EB9" w14:textId="4C9FE8E6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39313824,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0D092" w14:textId="2DB6A3CF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9591033,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E6A7F" w14:textId="52B71763" w:rsidR="00E250D1" w:rsidRDefault="00E250D1" w:rsidP="00E250D1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7154448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874E9" w14:textId="55090CFA" w:rsidR="00E250D1" w:rsidRDefault="00E250D1" w:rsidP="00E250D1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85686533</w:t>
            </w:r>
          </w:p>
        </w:tc>
      </w:tr>
      <w:tr w:rsidR="00E250D1" w14:paraId="61638E91" w14:textId="77777777" w:rsidTr="00E811E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A1974" w14:textId="5743AEC2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40444739,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F4D4F" w14:textId="5A941D72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20167327,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5A532" w14:textId="7F3A7780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7152516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F2C4D" w14:textId="01076895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85691158</w:t>
            </w:r>
          </w:p>
        </w:tc>
      </w:tr>
      <w:tr w:rsidR="00E250D1" w14:paraId="6FFC6C8E" w14:textId="77777777" w:rsidTr="00E811E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12F9C" w14:textId="1443D201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49456184,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C52D6" w14:textId="08DC3AD9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24679945,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28315" w14:textId="03CA4494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7151136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B7DF8" w14:textId="01B5A445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85694462</w:t>
            </w:r>
          </w:p>
        </w:tc>
      </w:tr>
      <w:tr w:rsidR="00E250D1" w14:paraId="3CCB53F0" w14:textId="77777777" w:rsidTr="00E811E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D7F25" w14:textId="306B9344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10175574,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37625" w14:textId="29FD6FA3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504934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86320" w14:textId="7AB07D77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7150101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F9BDD" w14:textId="5FCA3E18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8569694</w:t>
            </w:r>
          </w:p>
        </w:tc>
      </w:tr>
      <w:tr w:rsidR="00E250D1" w14:paraId="41D9DE80" w14:textId="77777777" w:rsidTr="00E811E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FF22E" w14:textId="6CBD0AB0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86153692,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AC04C" w14:textId="2B4FF853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9304467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031E6" w14:textId="35F661B1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7149296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71BFE" w14:textId="480E9F76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85698867</w:t>
            </w:r>
          </w:p>
        </w:tc>
      </w:tr>
      <w:tr w:rsidR="00E250D1" w14:paraId="1329B9E8" w14:textId="77777777" w:rsidTr="00E811E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9BED2" w14:textId="74085BBD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69132595,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A74D3" w14:textId="7FB454BF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84538616,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0AA20" w14:textId="44242397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7148652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B87E8" w14:textId="3976299A" w:rsidR="00E250D1" w:rsidRDefault="00E250D1" w:rsidP="00E250D1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85700409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187CABF" wp14:editId="6733E2AE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88482A3" wp14:editId="4F2B20EC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4E38B5" wp14:editId="253AE376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4CA8002" wp14:editId="08861738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01CB2BD1" w14:textId="00B795FC" w:rsidR="00EE1481" w:rsidRDefault="00A64004" w:rsidP="00EE1481">
      <w:pPr>
        <w:ind w:left="-567" w:hanging="709"/>
        <w:jc w:val="center"/>
      </w:pPr>
      <w:r w:rsidRPr="00A64004">
        <w:lastRenderedPageBreak/>
        <w:drawing>
          <wp:anchor distT="0" distB="0" distL="114300" distR="114300" simplePos="0" relativeHeight="251670528" behindDoc="0" locked="0" layoutInCell="1" allowOverlap="1" wp14:anchorId="1E6C1F31" wp14:editId="1E01A716">
            <wp:simplePos x="0" y="0"/>
            <wp:positionH relativeFrom="page">
              <wp:align>center</wp:align>
            </wp:positionH>
            <wp:positionV relativeFrom="paragraph">
              <wp:posOffset>384810</wp:posOffset>
            </wp:positionV>
            <wp:extent cx="3716114" cy="78486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114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D6F">
        <w:rPr>
          <w:rFonts w:ascii="Times New Roman" w:hAnsi="Times New Roman" w:cs="Times New Roman"/>
          <w:b/>
          <w:sz w:val="32"/>
          <w:szCs w:val="32"/>
        </w:rPr>
        <w:t>Скриншот работы программы</w:t>
      </w:r>
      <w:r w:rsidR="00790D6F"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14:paraId="3214871C" w14:textId="03B39AEC" w:rsidR="00790D6F" w:rsidRPr="00EE1481" w:rsidRDefault="00A64004" w:rsidP="00EE1481">
      <w:r>
        <w:br w:type="page"/>
      </w:r>
    </w:p>
    <w:p w14:paraId="13FA5B30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068907FF" w14:textId="6FBCE884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</w:t>
      </w:r>
      <w:r w:rsidR="00A64004">
        <w:rPr>
          <w:rFonts w:ascii="Times New Roman" w:hAnsi="Times New Roman" w:cs="Times New Roman"/>
          <w:sz w:val="28"/>
          <w:szCs w:val="28"/>
        </w:rPr>
        <w:t xml:space="preserve">подсчетом </w:t>
      </w:r>
      <w:r w:rsidR="00041291">
        <w:rPr>
          <w:rFonts w:ascii="Times New Roman" w:hAnsi="Times New Roman" w:cs="Times New Roman"/>
          <w:sz w:val="28"/>
          <w:szCs w:val="28"/>
        </w:rPr>
        <w:t xml:space="preserve">для очереди </w:t>
      </w:r>
      <w:r w:rsidR="00A64004">
        <w:rPr>
          <w:rFonts w:ascii="Times New Roman" w:hAnsi="Times New Roman" w:cs="Times New Roman"/>
          <w:sz w:val="28"/>
          <w:szCs w:val="28"/>
        </w:rPr>
        <w:t xml:space="preserve">на массиве </w:t>
      </w:r>
      <w:r w:rsidR="00041291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A64004">
        <w:rPr>
          <w:rFonts w:ascii="Times New Roman" w:hAnsi="Times New Roman" w:cs="Times New Roman"/>
          <w:sz w:val="28"/>
          <w:szCs w:val="28"/>
        </w:rPr>
        <w:t>квадратичную</w:t>
      </w:r>
      <w:r w:rsidR="00041291">
        <w:rPr>
          <w:rFonts w:ascii="Times New Roman" w:hAnsi="Times New Roman" w:cs="Times New Roman"/>
          <w:sz w:val="28"/>
          <w:szCs w:val="28"/>
        </w:rPr>
        <w:t xml:space="preserve"> зависимость от числа элементов</w:t>
      </w:r>
      <w:r w:rsidR="00A64004">
        <w:rPr>
          <w:rFonts w:ascii="Times New Roman" w:hAnsi="Times New Roman" w:cs="Times New Roman"/>
          <w:sz w:val="28"/>
          <w:szCs w:val="28"/>
        </w:rPr>
        <w:t>. Чем больше количество чисел и меньше диапазон, тем ближе сложность будет приближаться к асимптотической оценке.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0C3B568A" w:rsidR="004E339D" w:rsidRPr="004E339D" w:rsidRDefault="004E339D" w:rsidP="004E339D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28"/>
        </w:rPr>
      </w:pPr>
      <w:r w:rsidRPr="004E339D">
        <w:rPr>
          <w:rStyle w:val="wikidatacite"/>
          <w:sz w:val="28"/>
          <w:szCs w:val="28"/>
        </w:rPr>
        <w:t xml:space="preserve">Левитин А. В. </w:t>
      </w:r>
      <w:r w:rsidR="00A64004" w:rsidRPr="00A64004">
        <w:rPr>
          <w:rStyle w:val="wikidatacite"/>
          <w:rFonts w:ascii="Times New Roman" w:hAnsi="Times New Roman" w:cs="Times New Roman"/>
          <w:sz w:val="28"/>
          <w:szCs w:val="28"/>
        </w:rPr>
        <w:t>Глава 7. Пространственно-временной компромисс: Сортировка подсчётом</w:t>
      </w:r>
      <w:r w:rsidR="00A64004">
        <w:rPr>
          <w:rStyle w:val="wikidatacite"/>
        </w:rPr>
        <w:t xml:space="preserve"> </w:t>
      </w:r>
      <w:r w:rsidRPr="004E339D">
        <w:rPr>
          <w:rStyle w:val="wikidatacite"/>
          <w:sz w:val="28"/>
          <w:szCs w:val="28"/>
        </w:rPr>
        <w:t>// Алгоритмы. Введение в разработку и анализ</w:t>
      </w:r>
      <w:r w:rsidRPr="004E339D">
        <w:rPr>
          <w:rStyle w:val="weflowprioritylinks"/>
          <w:sz w:val="28"/>
          <w:szCs w:val="28"/>
        </w:rPr>
        <w:t xml:space="preserve"> — М.: Вильямс, 2006</w:t>
      </w:r>
      <w:r>
        <w:rPr>
          <w:rStyle w:val="weflowprioritylinks"/>
        </w:rPr>
        <w:t>.</w:t>
      </w:r>
    </w:p>
    <w:sectPr w:rsidR="004E339D" w:rsidRPr="004E339D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A4"/>
    <w:multiLevelType w:val="hybridMultilevel"/>
    <w:tmpl w:val="1F1CF0A6"/>
    <w:lvl w:ilvl="0" w:tplc="440CED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04621"/>
    <w:rsid w:val="0002471C"/>
    <w:rsid w:val="000324C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B783E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54382"/>
    <w:rsid w:val="00163EF2"/>
    <w:rsid w:val="00172850"/>
    <w:rsid w:val="001766C7"/>
    <w:rsid w:val="001929F1"/>
    <w:rsid w:val="001A21A6"/>
    <w:rsid w:val="001B1099"/>
    <w:rsid w:val="001C0089"/>
    <w:rsid w:val="001C1C69"/>
    <w:rsid w:val="001E0B2F"/>
    <w:rsid w:val="001F1633"/>
    <w:rsid w:val="00201BBE"/>
    <w:rsid w:val="00203385"/>
    <w:rsid w:val="0020597E"/>
    <w:rsid w:val="00206761"/>
    <w:rsid w:val="002317C3"/>
    <w:rsid w:val="00252489"/>
    <w:rsid w:val="00263DED"/>
    <w:rsid w:val="00281DE6"/>
    <w:rsid w:val="00295C63"/>
    <w:rsid w:val="00296473"/>
    <w:rsid w:val="002A4506"/>
    <w:rsid w:val="002A6B1A"/>
    <w:rsid w:val="002B5078"/>
    <w:rsid w:val="002C2C5D"/>
    <w:rsid w:val="002D7B61"/>
    <w:rsid w:val="002F0586"/>
    <w:rsid w:val="003147F2"/>
    <w:rsid w:val="00337E06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A4E7E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0EEE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7B73"/>
    <w:rsid w:val="00666811"/>
    <w:rsid w:val="00666A33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75A2C"/>
    <w:rsid w:val="00790D6F"/>
    <w:rsid w:val="007C2FB7"/>
    <w:rsid w:val="007D2488"/>
    <w:rsid w:val="007D503C"/>
    <w:rsid w:val="007E3201"/>
    <w:rsid w:val="007E5CE2"/>
    <w:rsid w:val="007E68AE"/>
    <w:rsid w:val="00807552"/>
    <w:rsid w:val="00810656"/>
    <w:rsid w:val="00816000"/>
    <w:rsid w:val="00837774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C0AF4"/>
    <w:rsid w:val="009D787D"/>
    <w:rsid w:val="009E011B"/>
    <w:rsid w:val="00A02215"/>
    <w:rsid w:val="00A414DB"/>
    <w:rsid w:val="00A54776"/>
    <w:rsid w:val="00A64004"/>
    <w:rsid w:val="00A668FB"/>
    <w:rsid w:val="00A75113"/>
    <w:rsid w:val="00A838B5"/>
    <w:rsid w:val="00AA587B"/>
    <w:rsid w:val="00AA7145"/>
    <w:rsid w:val="00AE46D4"/>
    <w:rsid w:val="00B133DF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3DEF"/>
    <w:rsid w:val="00C15892"/>
    <w:rsid w:val="00C250C8"/>
    <w:rsid w:val="00C33289"/>
    <w:rsid w:val="00C413EA"/>
    <w:rsid w:val="00C460E6"/>
    <w:rsid w:val="00C60846"/>
    <w:rsid w:val="00C70C50"/>
    <w:rsid w:val="00CA1BA9"/>
    <w:rsid w:val="00CB1EF2"/>
    <w:rsid w:val="00CC060F"/>
    <w:rsid w:val="00CC6F82"/>
    <w:rsid w:val="00CD0DF7"/>
    <w:rsid w:val="00CF6C2F"/>
    <w:rsid w:val="00CF79EE"/>
    <w:rsid w:val="00D06BEF"/>
    <w:rsid w:val="00D2333B"/>
    <w:rsid w:val="00D31DEA"/>
    <w:rsid w:val="00D4583F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D4974"/>
    <w:rsid w:val="00DE1F28"/>
    <w:rsid w:val="00DE4BC2"/>
    <w:rsid w:val="00DF3E3A"/>
    <w:rsid w:val="00E205E9"/>
    <w:rsid w:val="00E243C6"/>
    <w:rsid w:val="00E250D1"/>
    <w:rsid w:val="00E43A43"/>
    <w:rsid w:val="00E56067"/>
    <w:rsid w:val="00E65D91"/>
    <w:rsid w:val="00E67A5C"/>
    <w:rsid w:val="00E802C8"/>
    <w:rsid w:val="00E862E4"/>
    <w:rsid w:val="00E94C29"/>
    <w:rsid w:val="00E975D0"/>
    <w:rsid w:val="00E97751"/>
    <w:rsid w:val="00EC017A"/>
    <w:rsid w:val="00EC38DB"/>
    <w:rsid w:val="00ED0A79"/>
    <w:rsid w:val="00EE1481"/>
    <w:rsid w:val="00EE4821"/>
    <w:rsid w:val="00EE513F"/>
    <w:rsid w:val="00EF59B2"/>
    <w:rsid w:val="00EF7E3C"/>
    <w:rsid w:val="00F01EE5"/>
    <w:rsid w:val="00F06919"/>
    <w:rsid w:val="00F07652"/>
    <w:rsid w:val="00F107EC"/>
    <w:rsid w:val="00F20AE9"/>
    <w:rsid w:val="00F47F07"/>
    <w:rsid w:val="00F51184"/>
    <w:rsid w:val="00F5417F"/>
    <w:rsid w:val="00F5719E"/>
    <w:rsid w:val="00F66CB7"/>
    <w:rsid w:val="00F72634"/>
    <w:rsid w:val="00F77761"/>
    <w:rsid w:val="00F809A4"/>
    <w:rsid w:val="00F90BBB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  <w:style w:type="paragraph" w:styleId="a8">
    <w:name w:val="caption"/>
    <w:basedOn w:val="a"/>
    <w:next w:val="a"/>
    <w:uiPriority w:val="35"/>
    <w:unhideWhenUsed/>
    <w:qFormat/>
    <w:rsid w:val="00C13D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47406161.09999999</c:v>
                </c:pt>
                <c:pt idx="1">
                  <c:v>264678665.69999999</c:v>
                </c:pt>
                <c:pt idx="2">
                  <c:v>264729233.30000001</c:v>
                </c:pt>
                <c:pt idx="3">
                  <c:v>263005687.69999999</c:v>
                </c:pt>
                <c:pt idx="4">
                  <c:v>439313824.39999998</c:v>
                </c:pt>
                <c:pt idx="5">
                  <c:v>440444739.69999999</c:v>
                </c:pt>
                <c:pt idx="6">
                  <c:v>449456184.10000002</c:v>
                </c:pt>
                <c:pt idx="7">
                  <c:v>410175574.39999998</c:v>
                </c:pt>
                <c:pt idx="8">
                  <c:v>386153692.80000001</c:v>
                </c:pt>
                <c:pt idx="9">
                  <c:v>369132595.1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3517786.59999999</c:v>
                </c:pt>
                <c:pt idx="1">
                  <c:v>132240148.09999999</c:v>
                </c:pt>
                <c:pt idx="2">
                  <c:v>132298465.3</c:v>
                </c:pt>
                <c:pt idx="3">
                  <c:v>131453547.59999999</c:v>
                </c:pt>
                <c:pt idx="4">
                  <c:v>219591033.69999999</c:v>
                </c:pt>
                <c:pt idx="5">
                  <c:v>220167327.19999999</c:v>
                </c:pt>
                <c:pt idx="6">
                  <c:v>224679945.69999999</c:v>
                </c:pt>
                <c:pt idx="7">
                  <c:v>205049340</c:v>
                </c:pt>
                <c:pt idx="8">
                  <c:v>193044672</c:v>
                </c:pt>
                <c:pt idx="9">
                  <c:v>184538616.5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57200796200000004</c:v>
                </c:pt>
                <c:pt idx="1">
                  <c:v>0.57171831699999998</c:v>
                </c:pt>
                <c:pt idx="2">
                  <c:v>0.57162174600000004</c:v>
                </c:pt>
                <c:pt idx="3">
                  <c:v>0.57157345699999995</c:v>
                </c:pt>
                <c:pt idx="4">
                  <c:v>0.57154448199999996</c:v>
                </c:pt>
                <c:pt idx="5">
                  <c:v>0.57152516399999997</c:v>
                </c:pt>
                <c:pt idx="6">
                  <c:v>0.57151136599999997</c:v>
                </c:pt>
                <c:pt idx="7">
                  <c:v>0.571501017</c:v>
                </c:pt>
                <c:pt idx="8">
                  <c:v>0.57149296800000005</c:v>
                </c:pt>
                <c:pt idx="9">
                  <c:v>0.571486528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285575578</c:v>
                </c:pt>
                <c:pt idx="1">
                  <c:v>0.285644915</c:v>
                </c:pt>
                <c:pt idx="2">
                  <c:v>0.28566803499999999</c:v>
                </c:pt>
                <c:pt idx="3">
                  <c:v>0.28567959599999998</c:v>
                </c:pt>
                <c:pt idx="4">
                  <c:v>0.28568653300000002</c:v>
                </c:pt>
                <c:pt idx="5">
                  <c:v>0.285691158</c:v>
                </c:pt>
                <c:pt idx="6">
                  <c:v>0.28569446199999998</c:v>
                </c:pt>
                <c:pt idx="7">
                  <c:v>0.28569694000000001</c:v>
                </c:pt>
                <c:pt idx="8">
                  <c:v>0.28569886700000002</c:v>
                </c:pt>
                <c:pt idx="9">
                  <c:v>0.285700408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61</cp:revision>
  <dcterms:created xsi:type="dcterms:W3CDTF">2020-03-13T01:18:00Z</dcterms:created>
  <dcterms:modified xsi:type="dcterms:W3CDTF">2021-12-23T16:09:00Z</dcterms:modified>
</cp:coreProperties>
</file>